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43F2C" w14:textId="0BCBEEBD" w:rsidR="005F03A7" w:rsidRDefault="00334E04" w:rsidP="00980DC5">
      <w:pPr>
        <w:rPr>
          <w:b/>
          <w:bCs/>
        </w:rPr>
      </w:pPr>
      <w:r>
        <w:rPr>
          <w:b/>
          <w:bCs/>
        </w:rPr>
        <w:t>Contexto:</w:t>
      </w:r>
    </w:p>
    <w:p w14:paraId="29928401" w14:textId="32CF7BD4" w:rsidR="00334E04" w:rsidRPr="00334E04" w:rsidRDefault="008275AD" w:rsidP="00980DC5">
      <w:r>
        <w:t xml:space="preserve">Se debe crear un videojuego de plataformas de temática libre con mínimo 3 pantallas. </w:t>
      </w:r>
      <w:r w:rsidR="00AF60DC">
        <w:t>Debe tener vista de desplazamiento horizontal</w:t>
      </w:r>
      <w:r w:rsidR="00EB776F">
        <w:t xml:space="preserve"> hacia la izquierda y la derecha</w:t>
      </w:r>
      <w:r w:rsidR="00AF60DC">
        <w:t>.</w:t>
      </w:r>
      <w:r w:rsidR="00E07828">
        <w:t xml:space="preserve"> El juego debe tener registro de usuario para guardar los puntajes del jugador después de cada partida.</w:t>
      </w: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B208A4" w14:paraId="41AE8DBB" w14:textId="77777777" w:rsidTr="00B208A4">
        <w:trPr>
          <w:trHeight w:val="276"/>
        </w:trPr>
        <w:tc>
          <w:tcPr>
            <w:tcW w:w="8828" w:type="dxa"/>
            <w:gridSpan w:val="2"/>
          </w:tcPr>
          <w:p w14:paraId="3B6C3809" w14:textId="6C629ED3" w:rsidR="00B208A4" w:rsidRPr="00B208A4" w:rsidRDefault="00B208A4" w:rsidP="00B208A4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1</w:t>
            </w:r>
          </w:p>
        </w:tc>
      </w:tr>
      <w:tr w:rsidR="00B208A4" w14:paraId="46C8E5BC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240BB74" w14:textId="29FE47A3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4864316C" w14:textId="1B1F984F" w:rsidR="00B208A4" w:rsidRDefault="00E07828" w:rsidP="00B208A4">
            <w:r>
              <w:t>Al ingresar al juego</w:t>
            </w:r>
            <w:r w:rsidR="00435C61">
              <w:t xml:space="preserve">, </w:t>
            </w:r>
            <w:r w:rsidR="00BC577C">
              <w:t>el programa debe lanzar una pantalla de inicio con un botón “start”</w:t>
            </w:r>
            <w:r w:rsidR="007E3C89">
              <w:t xml:space="preserve"> y un botón de instrucciones</w:t>
            </w:r>
          </w:p>
        </w:tc>
      </w:tr>
      <w:tr w:rsidR="00B208A4" w14:paraId="264EBC5A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4222D8C" w14:textId="68778754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4E3A1BF1" w14:textId="78BEBB21" w:rsidR="00B208A4" w:rsidRDefault="002B147A" w:rsidP="00B208A4">
            <w:r>
              <w:t>-</w:t>
            </w:r>
          </w:p>
        </w:tc>
      </w:tr>
      <w:tr w:rsidR="00B208A4" w14:paraId="1B2F4063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59C8D55" w14:textId="707B00F5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51E6B80A" w14:textId="27D7DE44" w:rsidR="00B208A4" w:rsidRDefault="00681822" w:rsidP="00B208A4">
            <w:r>
              <w:t>-</w:t>
            </w:r>
          </w:p>
        </w:tc>
      </w:tr>
      <w:tr w:rsidR="00B208A4" w14:paraId="3FCD1350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EC5C6E4" w14:textId="48423649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046C0A20" w14:textId="364B679B" w:rsidR="00B208A4" w:rsidRDefault="002B147A" w:rsidP="00B208A4">
            <w:r>
              <w:t>La pantalla de inicio debe mostrarse antes que todo lo demás</w:t>
            </w:r>
          </w:p>
        </w:tc>
      </w:tr>
      <w:tr w:rsidR="00B208A4" w14:paraId="789F8BCC" w14:textId="77777777" w:rsidTr="00B208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96ACBEA" w14:textId="0853D42C" w:rsidR="00B208A4" w:rsidRPr="00B208A4" w:rsidRDefault="00B208A4" w:rsidP="00B208A4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511DA068" w14:textId="22515E0D" w:rsidR="00B208A4" w:rsidRDefault="007E3C89" w:rsidP="00B208A4">
            <w:r>
              <w:t>-</w:t>
            </w:r>
          </w:p>
        </w:tc>
      </w:tr>
      <w:tr w:rsidR="00B208A4" w14:paraId="1813A9B6" w14:textId="77777777" w:rsidTr="003C1FCB">
        <w:trPr>
          <w:trHeight w:val="276"/>
        </w:trPr>
        <w:tc>
          <w:tcPr>
            <w:tcW w:w="8828" w:type="dxa"/>
            <w:gridSpan w:val="2"/>
          </w:tcPr>
          <w:p w14:paraId="18B2A293" w14:textId="26074A98" w:rsidR="00B208A4" w:rsidRPr="00B208A4" w:rsidRDefault="00B208A4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2</w:t>
            </w:r>
          </w:p>
        </w:tc>
      </w:tr>
      <w:tr w:rsidR="00B208A4" w14:paraId="7131045C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5626975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6B748C23" w14:textId="5C68D76F" w:rsidR="00B208A4" w:rsidRDefault="007E3C89" w:rsidP="003C1FCB">
            <w:r>
              <w:t>Debe mostrarse una pantalla de instrucciones para el juego</w:t>
            </w:r>
            <w:r w:rsidR="00BF1B63">
              <w:t xml:space="preserve"> con un botón “start”</w:t>
            </w:r>
          </w:p>
        </w:tc>
      </w:tr>
      <w:tr w:rsidR="00B208A4" w:rsidRPr="008275AD" w14:paraId="18B0C0D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0814220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79D26D1C" w14:textId="699973BA" w:rsidR="00B208A4" w:rsidRPr="000C7593" w:rsidRDefault="007E3C89" w:rsidP="003C1FCB">
            <w:pPr>
              <w:rPr>
                <w:lang w:val="it-IT"/>
              </w:rPr>
            </w:pPr>
            <w:r>
              <w:rPr>
                <w:lang w:val="it-IT"/>
              </w:rPr>
              <w:t>Interacción del usuario</w:t>
            </w:r>
          </w:p>
        </w:tc>
      </w:tr>
      <w:tr w:rsidR="00B208A4" w14:paraId="15F7BB0D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FE1B152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205C74C0" w14:textId="58C91362" w:rsidR="00B208A4" w:rsidRDefault="007E3C89" w:rsidP="003C1FCB">
            <w:r>
              <w:t>Pantalla de instrucciones</w:t>
            </w:r>
          </w:p>
        </w:tc>
      </w:tr>
      <w:tr w:rsidR="00B208A4" w14:paraId="264B4E7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BCF9845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461171E6" w14:textId="108D5120" w:rsidR="00B208A4" w:rsidRDefault="007E3C89" w:rsidP="003C1FCB">
            <w:r>
              <w:t>El jugador debe hacer click en el botón de instrucciones</w:t>
            </w:r>
          </w:p>
        </w:tc>
      </w:tr>
      <w:tr w:rsidR="00B208A4" w14:paraId="42254062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20CD5E9" w14:textId="77777777" w:rsidR="00B208A4" w:rsidRPr="00B208A4" w:rsidRDefault="00B208A4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31772077" w14:textId="338919E8" w:rsidR="00B208A4" w:rsidRDefault="00BF1B63" w:rsidP="003C1FCB">
            <w:r>
              <w:t>El programa debe cambiar la pantalla del juego al presionar “start”</w:t>
            </w:r>
          </w:p>
        </w:tc>
      </w:tr>
      <w:tr w:rsidR="00EA6B5D" w14:paraId="3B7738D0" w14:textId="77777777" w:rsidTr="003C1FCB">
        <w:trPr>
          <w:trHeight w:val="276"/>
        </w:trPr>
        <w:tc>
          <w:tcPr>
            <w:tcW w:w="8828" w:type="dxa"/>
            <w:gridSpan w:val="2"/>
          </w:tcPr>
          <w:p w14:paraId="6D178C88" w14:textId="2A9C11C4" w:rsidR="00EA6B5D" w:rsidRPr="00B208A4" w:rsidRDefault="00EA6B5D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3</w:t>
            </w:r>
          </w:p>
        </w:tc>
      </w:tr>
      <w:tr w:rsidR="00EA6B5D" w14:paraId="5A69AC8F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7CB63B2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00BC7F3B" w14:textId="10989A1E" w:rsidR="00EA6B5D" w:rsidRDefault="00BF1B63" w:rsidP="003C1FCB">
            <w:r>
              <w:t>El juego debe iniciar si el jugador presiona “start”, ya sea en la pantalla de inicio o la pantalla de instrucciones</w:t>
            </w:r>
          </w:p>
        </w:tc>
      </w:tr>
      <w:tr w:rsidR="00EA6B5D" w14:paraId="3380D1B7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30DD7A6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6516B73F" w14:textId="6EE0AD74" w:rsidR="00EA6B5D" w:rsidRPr="00C97884" w:rsidRDefault="009A11F0" w:rsidP="003C1FCB">
            <w:pPr>
              <w:rPr>
                <w:lang w:val="es-ES"/>
              </w:rPr>
            </w:pPr>
            <w:r>
              <w:rPr>
                <w:lang w:val="es-ES"/>
              </w:rPr>
              <w:t>Interacción del usuario</w:t>
            </w:r>
          </w:p>
        </w:tc>
      </w:tr>
      <w:tr w:rsidR="00EA6B5D" w14:paraId="322A88C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FFA2D8C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6BB24C6B" w14:textId="36986C8E" w:rsidR="00EA6B5D" w:rsidRDefault="009A11F0" w:rsidP="003C1FCB">
            <w:r>
              <w:t>Pantalla de juego (nivel 1)</w:t>
            </w:r>
          </w:p>
        </w:tc>
      </w:tr>
      <w:tr w:rsidR="00EA6B5D" w14:paraId="243A4A38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4CD0C89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6966B4FD" w14:textId="03C026CD" w:rsidR="00EA6B5D" w:rsidRDefault="001A2D9C" w:rsidP="003C1FCB">
            <w:r>
              <w:t>El jugador debe de haber interactuado con al menos una de las pantallas anteriores</w:t>
            </w:r>
          </w:p>
        </w:tc>
      </w:tr>
      <w:tr w:rsidR="00EA6B5D" w14:paraId="2ABE1FB3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B3E06EE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459CC854" w14:textId="00027557" w:rsidR="00EA6B5D" w:rsidRPr="00D83DB4" w:rsidRDefault="001A2D9C" w:rsidP="001A2D9C">
            <w:pPr>
              <w:ind w:left="708" w:hanging="708"/>
            </w:pPr>
            <w:r>
              <w:t>El juego debe iniciar en el nivel 1</w:t>
            </w:r>
          </w:p>
        </w:tc>
      </w:tr>
      <w:tr w:rsidR="00EA6B5D" w14:paraId="54B5DB5E" w14:textId="77777777" w:rsidTr="003C1FCB">
        <w:trPr>
          <w:trHeight w:val="276"/>
        </w:trPr>
        <w:tc>
          <w:tcPr>
            <w:tcW w:w="8828" w:type="dxa"/>
            <w:gridSpan w:val="2"/>
          </w:tcPr>
          <w:p w14:paraId="70890C9D" w14:textId="5FD52491" w:rsidR="00EA6B5D" w:rsidRPr="00B208A4" w:rsidRDefault="00EA6B5D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4</w:t>
            </w:r>
          </w:p>
        </w:tc>
      </w:tr>
      <w:tr w:rsidR="00EA6B5D" w14:paraId="40C94248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FAD9A8F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220F51FE" w14:textId="229C1F57" w:rsidR="00EA6B5D" w:rsidRDefault="00AF2E14" w:rsidP="003C1FCB">
            <w:r>
              <w:t xml:space="preserve">El personaje debe moverse usando las teclas de dirección </w:t>
            </w:r>
            <w:r>
              <w:t>(derecha e izquierda)</w:t>
            </w:r>
            <w:r>
              <w:t xml:space="preserve"> del teclado</w:t>
            </w:r>
          </w:p>
        </w:tc>
      </w:tr>
      <w:tr w:rsidR="00EA6B5D" w14:paraId="7A327ECB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400A92A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28665E0A" w14:textId="566D719C" w:rsidR="00EA6B5D" w:rsidRDefault="00AF2E14" w:rsidP="003C1FCB">
            <w:r>
              <w:t xml:space="preserve">Teclas de dirección </w:t>
            </w:r>
            <w:r>
              <w:t>(derecha e izquierda)</w:t>
            </w:r>
          </w:p>
        </w:tc>
      </w:tr>
      <w:tr w:rsidR="00EA6B5D" w14:paraId="4BCF4F15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E3737CA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27643EF0" w14:textId="3EC553F8" w:rsidR="00EA6B5D" w:rsidRDefault="00C605B3" w:rsidP="003C1FCB">
            <w:r>
              <w:t>Movimiento</w:t>
            </w:r>
          </w:p>
        </w:tc>
      </w:tr>
      <w:tr w:rsidR="00EA6B5D" w14:paraId="7E633151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B19C6EC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56F133F5" w14:textId="439099A0" w:rsidR="00EA6B5D" w:rsidRDefault="00AF2E14" w:rsidP="003C1FCB">
            <w:r>
              <w:t>El jugador</w:t>
            </w:r>
            <w:r w:rsidR="004330C6">
              <w:t xml:space="preserve"> debe presionar las teclas de movimiento</w:t>
            </w:r>
          </w:p>
        </w:tc>
      </w:tr>
      <w:tr w:rsidR="00EA6B5D" w14:paraId="6125B780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E67DF2C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60621FEE" w14:textId="77777777" w:rsidR="00EA6B5D" w:rsidRDefault="00AF2E14" w:rsidP="003C1FCB">
            <w:r>
              <w:t xml:space="preserve">El personaje debe moverse </w:t>
            </w:r>
            <w:r w:rsidR="00C605B3">
              <w:t>de acuerdo con</w:t>
            </w:r>
            <w:r>
              <w:t xml:space="preserve"> la tecla presionada (derecha e izquierda)</w:t>
            </w:r>
          </w:p>
          <w:p w14:paraId="72179A48" w14:textId="77777777" w:rsidR="004330C6" w:rsidRDefault="004330C6" w:rsidP="003C1FCB"/>
          <w:p w14:paraId="62C6BDA7" w14:textId="77777777" w:rsidR="004330C6" w:rsidRDefault="004330C6" w:rsidP="003C1FCB"/>
          <w:p w14:paraId="628DA832" w14:textId="77777777" w:rsidR="004330C6" w:rsidRDefault="004330C6" w:rsidP="003C1FCB"/>
          <w:p w14:paraId="4A1FDA38" w14:textId="77777777" w:rsidR="004330C6" w:rsidRDefault="004330C6" w:rsidP="003C1FCB"/>
          <w:p w14:paraId="31E96072" w14:textId="6F7A83D1" w:rsidR="004330C6" w:rsidRDefault="004330C6" w:rsidP="003C1FCB"/>
        </w:tc>
      </w:tr>
      <w:tr w:rsidR="00EA6B5D" w14:paraId="48759E2B" w14:textId="77777777" w:rsidTr="003C1FCB">
        <w:trPr>
          <w:trHeight w:val="276"/>
        </w:trPr>
        <w:tc>
          <w:tcPr>
            <w:tcW w:w="8828" w:type="dxa"/>
            <w:gridSpan w:val="2"/>
          </w:tcPr>
          <w:p w14:paraId="62D60B1F" w14:textId="0D28765C" w:rsidR="00EA6B5D" w:rsidRPr="00B208A4" w:rsidRDefault="00EA6B5D" w:rsidP="003C1FCB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lastRenderedPageBreak/>
              <w:t>RF</w:t>
            </w:r>
            <w:r>
              <w:rPr>
                <w:b/>
                <w:bCs/>
                <w:color w:val="FF0000"/>
              </w:rPr>
              <w:t>5</w:t>
            </w:r>
          </w:p>
        </w:tc>
      </w:tr>
      <w:tr w:rsidR="00EA6B5D" w14:paraId="360118E5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341C5C4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6D4CCA7D" w14:textId="13DB34F6" w:rsidR="00EA6B5D" w:rsidRDefault="00BB3D4F" w:rsidP="003C1FCB">
            <w:r>
              <w:t>El personaje debe saltar al presionar la barra espaciadora</w:t>
            </w:r>
          </w:p>
        </w:tc>
      </w:tr>
      <w:tr w:rsidR="00EA6B5D" w14:paraId="37F4BAE5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324C9DA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1560A709" w14:textId="452362F8" w:rsidR="00EA6B5D" w:rsidRDefault="004330C6" w:rsidP="003C1FCB">
            <w:r>
              <w:t>Barra espaciadora</w:t>
            </w:r>
          </w:p>
        </w:tc>
      </w:tr>
      <w:tr w:rsidR="00EA6B5D" w14:paraId="0E7432DA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2B2A6A1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5AAF343F" w14:textId="230234AE" w:rsidR="00EA6B5D" w:rsidRDefault="004330C6" w:rsidP="003C1FCB">
            <w:r>
              <w:t>Movimiento</w:t>
            </w:r>
          </w:p>
        </w:tc>
      </w:tr>
      <w:tr w:rsidR="00EA6B5D" w14:paraId="53A6B062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ACF8022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25734EE7" w14:textId="1DA2A859" w:rsidR="00EA6B5D" w:rsidRDefault="004330C6" w:rsidP="003C1FCB">
            <w:r>
              <w:t>El jugador debe presionar la barra espaciadora</w:t>
            </w:r>
          </w:p>
        </w:tc>
      </w:tr>
      <w:tr w:rsidR="00EA6B5D" w14:paraId="6B3A00E7" w14:textId="77777777" w:rsidTr="003C1F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CC98FD8" w14:textId="77777777" w:rsidR="00EA6B5D" w:rsidRPr="00B208A4" w:rsidRDefault="00EA6B5D" w:rsidP="003C1FCB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1BA02F0F" w14:textId="7C522551" w:rsidR="00DF0AB6" w:rsidRDefault="004330C6" w:rsidP="003C1FCB">
            <w:r>
              <w:t>El personaje debe realizar un salto, el cual debe ser controlado por una variable de gravedad</w:t>
            </w:r>
          </w:p>
        </w:tc>
      </w:tr>
      <w:tr w:rsidR="00976746" w:rsidRPr="00B208A4" w14:paraId="003B508B" w14:textId="77777777" w:rsidTr="005D68C9">
        <w:trPr>
          <w:trHeight w:val="276"/>
        </w:trPr>
        <w:tc>
          <w:tcPr>
            <w:tcW w:w="8828" w:type="dxa"/>
            <w:gridSpan w:val="2"/>
          </w:tcPr>
          <w:p w14:paraId="45DB1181" w14:textId="647C5FA1" w:rsidR="00976746" w:rsidRPr="00B208A4" w:rsidRDefault="00976746" w:rsidP="005D68C9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6</w:t>
            </w:r>
          </w:p>
        </w:tc>
      </w:tr>
      <w:tr w:rsidR="00976746" w14:paraId="50EC064A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E8D8D54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1773CF7F" w14:textId="33DBBE5D" w:rsidR="00976746" w:rsidRDefault="00C14ABD" w:rsidP="005D68C9">
            <w:r>
              <w:t>El personaje debe perder si toca</w:t>
            </w:r>
            <w:r w:rsidR="00891423">
              <w:t xml:space="preserve"> un objeto </w:t>
            </w:r>
            <w:r w:rsidR="001C1F5F">
              <w:t>de daño o si cae en un abismo</w:t>
            </w:r>
          </w:p>
        </w:tc>
      </w:tr>
      <w:tr w:rsidR="00976746" w14:paraId="56CD8CBD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9BA25D8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454A8498" w14:textId="27A33B5D" w:rsidR="00976746" w:rsidRDefault="00793AE8" w:rsidP="005D68C9">
            <w:r>
              <w:t>-</w:t>
            </w:r>
          </w:p>
        </w:tc>
      </w:tr>
      <w:tr w:rsidR="00976746" w14:paraId="45EB1663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69D207A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74F3BEC9" w14:textId="14C61E68" w:rsidR="00976746" w:rsidRDefault="00793AE8" w:rsidP="005D68C9">
            <w:r>
              <w:t>Pantalla de “game over”</w:t>
            </w:r>
          </w:p>
        </w:tc>
      </w:tr>
      <w:tr w:rsidR="00976746" w14:paraId="2414DF75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6C6A70F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6E03D525" w14:textId="6F0DFF6D" w:rsidR="00976746" w:rsidRDefault="00DB2ED4" w:rsidP="005D68C9">
            <w:r>
              <w:t>El personaje debe interactuar con un objeto de daño o caer en un abismo</w:t>
            </w:r>
          </w:p>
        </w:tc>
      </w:tr>
      <w:tr w:rsidR="00976746" w14:paraId="1FFD0D99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FCD5E73" w14:textId="77777777" w:rsidR="00976746" w:rsidRPr="00B208A4" w:rsidRDefault="00976746" w:rsidP="005D68C9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547823AA" w14:textId="07C44F99" w:rsidR="002945E4" w:rsidRDefault="00765E09" w:rsidP="005D68C9">
            <w:r>
              <w:t>El juego debe reiniciarse</w:t>
            </w:r>
          </w:p>
        </w:tc>
      </w:tr>
      <w:tr w:rsidR="00021EAC" w:rsidRPr="00B208A4" w14:paraId="75A19456" w14:textId="77777777" w:rsidTr="007E59A1">
        <w:trPr>
          <w:trHeight w:val="276"/>
        </w:trPr>
        <w:tc>
          <w:tcPr>
            <w:tcW w:w="8828" w:type="dxa"/>
            <w:gridSpan w:val="2"/>
          </w:tcPr>
          <w:p w14:paraId="1A98DEA1" w14:textId="77777777" w:rsidR="00021EAC" w:rsidRPr="00B208A4" w:rsidRDefault="00021EAC" w:rsidP="007E59A1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7</w:t>
            </w:r>
          </w:p>
        </w:tc>
      </w:tr>
      <w:tr w:rsidR="00021EAC" w14:paraId="6D269C89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2C49CE1" w14:textId="77777777" w:rsidR="00021EAC" w:rsidRPr="00B208A4" w:rsidRDefault="00021EAC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5BC34478" w14:textId="00DCC30D" w:rsidR="00021EAC" w:rsidRDefault="00021EAC" w:rsidP="007E59A1">
            <w:r>
              <w:t>El personaje debe poder recoger ítems esparcidos por el nivel, los cuales acumulan</w:t>
            </w:r>
            <w:r w:rsidR="00714861">
              <w:t xml:space="preserve"> el puntaje</w:t>
            </w:r>
            <w:r w:rsidR="00993B58">
              <w:t>, este puntaje se muestra como un texto en la parte superior</w:t>
            </w:r>
          </w:p>
        </w:tc>
      </w:tr>
      <w:tr w:rsidR="00021EAC" w14:paraId="56D0666B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D503804" w14:textId="77777777" w:rsidR="00021EAC" w:rsidRPr="00B208A4" w:rsidRDefault="00021EAC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0981E239" w14:textId="1FFD4828" w:rsidR="00021EAC" w:rsidRDefault="00021EAC" w:rsidP="007E59A1">
            <w:r>
              <w:t>Ítems</w:t>
            </w:r>
          </w:p>
        </w:tc>
      </w:tr>
      <w:tr w:rsidR="00021EAC" w14:paraId="2284330C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3F5FC2D" w14:textId="77777777" w:rsidR="00021EAC" w:rsidRPr="00B208A4" w:rsidRDefault="00021EAC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5ED81400" w14:textId="547B3622" w:rsidR="00021EAC" w:rsidRDefault="00877CFF" w:rsidP="007E59A1">
            <w:r>
              <w:t>Registro del puntaje</w:t>
            </w:r>
          </w:p>
        </w:tc>
      </w:tr>
      <w:tr w:rsidR="00021EAC" w14:paraId="0BA37230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4A70E2E" w14:textId="77777777" w:rsidR="00021EAC" w:rsidRPr="00B208A4" w:rsidRDefault="00021EAC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57D7C4BD" w14:textId="25E8CD31" w:rsidR="00021EAC" w:rsidRDefault="00021EAC" w:rsidP="007E59A1">
            <w:r>
              <w:t>El jugador debe</w:t>
            </w:r>
            <w:r>
              <w:t xml:space="preserve"> recoger los ítems</w:t>
            </w:r>
          </w:p>
        </w:tc>
      </w:tr>
      <w:tr w:rsidR="00021EAC" w14:paraId="479C0DF4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86041A7" w14:textId="77777777" w:rsidR="00021EAC" w:rsidRPr="00B208A4" w:rsidRDefault="00021EAC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3FC36F92" w14:textId="7F204200" w:rsidR="00021EAC" w:rsidRDefault="0086117D" w:rsidP="007E59A1">
            <w:r>
              <w:t>El programa debe añadir +1</w:t>
            </w:r>
            <w:r w:rsidR="00477BB7">
              <w:t>0</w:t>
            </w:r>
            <w:r>
              <w:t xml:space="preserve"> al puntaje cada vez que se recoja un ítem</w:t>
            </w:r>
          </w:p>
        </w:tc>
      </w:tr>
      <w:tr w:rsidR="00137828" w:rsidRPr="00B208A4" w14:paraId="1BE0801C" w14:textId="77777777" w:rsidTr="007E59A1">
        <w:trPr>
          <w:trHeight w:val="276"/>
        </w:trPr>
        <w:tc>
          <w:tcPr>
            <w:tcW w:w="8828" w:type="dxa"/>
            <w:gridSpan w:val="2"/>
          </w:tcPr>
          <w:p w14:paraId="52EAFC5E" w14:textId="73BFF96C" w:rsidR="00137828" w:rsidRPr="00B208A4" w:rsidRDefault="00137828" w:rsidP="007E59A1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 w:rsidR="00021EAC">
              <w:rPr>
                <w:b/>
                <w:bCs/>
                <w:color w:val="FF0000"/>
              </w:rPr>
              <w:t>8</w:t>
            </w:r>
          </w:p>
        </w:tc>
      </w:tr>
      <w:tr w:rsidR="00137828" w14:paraId="05598AB3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E9F8379" w14:textId="77777777" w:rsidR="00137828" w:rsidRPr="00B208A4" w:rsidRDefault="00137828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18836F82" w14:textId="77777777" w:rsidR="00137828" w:rsidRDefault="00137828" w:rsidP="007E59A1">
            <w:r>
              <w:t>El programa debe cambiar el nivel si el personaje llega a la meta</w:t>
            </w:r>
          </w:p>
        </w:tc>
      </w:tr>
      <w:tr w:rsidR="00137828" w14:paraId="4162FC73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72A988B" w14:textId="77777777" w:rsidR="00137828" w:rsidRPr="00B208A4" w:rsidRDefault="00137828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182AEA16" w14:textId="77777777" w:rsidR="00137828" w:rsidRDefault="00137828" w:rsidP="007E59A1">
            <w:r>
              <w:t>-</w:t>
            </w:r>
          </w:p>
        </w:tc>
      </w:tr>
      <w:tr w:rsidR="00137828" w14:paraId="6F31055B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D7B92EF" w14:textId="77777777" w:rsidR="00137828" w:rsidRPr="00B208A4" w:rsidRDefault="00137828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58C0956B" w14:textId="77777777" w:rsidR="00137828" w:rsidRDefault="00137828" w:rsidP="007E59A1">
            <w:r>
              <w:t>Siguiente nivel</w:t>
            </w:r>
          </w:p>
        </w:tc>
      </w:tr>
      <w:tr w:rsidR="00137828" w14:paraId="2C99629E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6A76BF2" w14:textId="77777777" w:rsidR="00137828" w:rsidRPr="00B208A4" w:rsidRDefault="00137828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1FE4EE5E" w14:textId="77777777" w:rsidR="00137828" w:rsidRDefault="00137828" w:rsidP="007E59A1">
            <w:r>
              <w:t>El jugador debe estar en el nivel 1 o 2 y debe llegar a la meta</w:t>
            </w:r>
          </w:p>
        </w:tc>
      </w:tr>
      <w:tr w:rsidR="00137828" w14:paraId="63F6C86A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3691268" w14:textId="77777777" w:rsidR="00137828" w:rsidRPr="00B208A4" w:rsidRDefault="00137828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40F3CC70" w14:textId="77777777" w:rsidR="00137828" w:rsidRDefault="00137828" w:rsidP="007E59A1">
            <w:r>
              <w:t>El programa debe iniciar el siguiente nivel</w:t>
            </w:r>
          </w:p>
        </w:tc>
      </w:tr>
      <w:tr w:rsidR="002945E4" w:rsidRPr="00B208A4" w14:paraId="3F580387" w14:textId="77777777" w:rsidTr="007E59A1">
        <w:trPr>
          <w:trHeight w:val="276"/>
        </w:trPr>
        <w:tc>
          <w:tcPr>
            <w:tcW w:w="8828" w:type="dxa"/>
            <w:gridSpan w:val="2"/>
          </w:tcPr>
          <w:p w14:paraId="62284E7D" w14:textId="2B9201D6" w:rsidR="002945E4" w:rsidRPr="00B208A4" w:rsidRDefault="002945E4" w:rsidP="007E59A1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 w:rsidR="00021EAC">
              <w:rPr>
                <w:b/>
                <w:bCs/>
                <w:color w:val="FF0000"/>
              </w:rPr>
              <w:t>9</w:t>
            </w:r>
          </w:p>
        </w:tc>
      </w:tr>
      <w:tr w:rsidR="002945E4" w14:paraId="5504558C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E8C1E06" w14:textId="77777777" w:rsidR="002945E4" w:rsidRPr="00B208A4" w:rsidRDefault="002945E4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506886B3" w14:textId="022CEB79" w:rsidR="002945E4" w:rsidRDefault="002859F1" w:rsidP="007E59A1">
            <w:r>
              <w:t xml:space="preserve">El programa debe </w:t>
            </w:r>
            <w:r w:rsidR="00137828">
              <w:t xml:space="preserve">mostrar la pantalla </w:t>
            </w:r>
            <w:r w:rsidR="006E34FF">
              <w:t>de victoria si el jugador llega a la meta en el nivel 3</w:t>
            </w:r>
          </w:p>
        </w:tc>
      </w:tr>
      <w:tr w:rsidR="002945E4" w14:paraId="4910338A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252B181" w14:textId="77777777" w:rsidR="002945E4" w:rsidRPr="00B208A4" w:rsidRDefault="002945E4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59706CF1" w14:textId="3F398C67" w:rsidR="002945E4" w:rsidRDefault="002275D8" w:rsidP="007E59A1">
            <w:r>
              <w:t>-</w:t>
            </w:r>
          </w:p>
        </w:tc>
      </w:tr>
      <w:tr w:rsidR="002945E4" w14:paraId="7DA8FCF5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D9614BF" w14:textId="77777777" w:rsidR="002945E4" w:rsidRPr="00B208A4" w:rsidRDefault="002945E4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51A68E2C" w14:textId="07176217" w:rsidR="002945E4" w:rsidRDefault="006E34FF" w:rsidP="007E59A1">
            <w:r>
              <w:t>Pantalla de victoria</w:t>
            </w:r>
          </w:p>
        </w:tc>
      </w:tr>
      <w:tr w:rsidR="002945E4" w14:paraId="5149AD31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6FD2E13" w14:textId="77777777" w:rsidR="002945E4" w:rsidRPr="00B208A4" w:rsidRDefault="002945E4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49DD7E78" w14:textId="23A72BE1" w:rsidR="002945E4" w:rsidRDefault="002945E4" w:rsidP="007E59A1">
            <w:r>
              <w:t>El</w:t>
            </w:r>
            <w:r w:rsidR="002275D8">
              <w:t xml:space="preserve"> jugado</w:t>
            </w:r>
            <w:r w:rsidR="00021EAC">
              <w:t>r debe llegar a la meta</w:t>
            </w:r>
            <w:r w:rsidR="009D66F7">
              <w:t xml:space="preserve"> y debe estar en el nivel 3</w:t>
            </w:r>
          </w:p>
        </w:tc>
      </w:tr>
      <w:tr w:rsidR="002945E4" w14:paraId="4B3D3FC5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2860459" w14:textId="77777777" w:rsidR="002945E4" w:rsidRPr="00B208A4" w:rsidRDefault="002945E4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1F340DE4" w14:textId="77777777" w:rsidR="002945E4" w:rsidRDefault="002945E4" w:rsidP="007E59A1">
            <w:r>
              <w:t>E</w:t>
            </w:r>
            <w:r w:rsidR="002275D8">
              <w:t xml:space="preserve">l programa debe </w:t>
            </w:r>
            <w:r w:rsidR="009D66F7">
              <w:t>mostrar la pantalla de victoria</w:t>
            </w:r>
          </w:p>
          <w:p w14:paraId="10EC189D" w14:textId="77777777" w:rsidR="009D66F7" w:rsidRDefault="009D66F7" w:rsidP="007E59A1"/>
          <w:p w14:paraId="58EAC704" w14:textId="77777777" w:rsidR="009D66F7" w:rsidRDefault="009D66F7" w:rsidP="007E59A1"/>
          <w:p w14:paraId="4C2F3CD3" w14:textId="4C78FF66" w:rsidR="009D66F7" w:rsidRDefault="009D66F7" w:rsidP="007E59A1"/>
        </w:tc>
      </w:tr>
      <w:tr w:rsidR="00F7692F" w:rsidRPr="00B208A4" w14:paraId="73A9FD3C" w14:textId="77777777" w:rsidTr="007E59A1">
        <w:trPr>
          <w:trHeight w:val="276"/>
        </w:trPr>
        <w:tc>
          <w:tcPr>
            <w:tcW w:w="8828" w:type="dxa"/>
            <w:gridSpan w:val="2"/>
          </w:tcPr>
          <w:p w14:paraId="7A323862" w14:textId="3B479FC0" w:rsidR="00F7692F" w:rsidRPr="00B208A4" w:rsidRDefault="00F7692F" w:rsidP="007E59A1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lastRenderedPageBreak/>
              <w:t>RF</w:t>
            </w:r>
            <w:r>
              <w:rPr>
                <w:b/>
                <w:bCs/>
                <w:color w:val="FF0000"/>
              </w:rPr>
              <w:t>10</w:t>
            </w:r>
          </w:p>
        </w:tc>
      </w:tr>
      <w:tr w:rsidR="00F7692F" w14:paraId="10E9D9B0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B64EDE4" w14:textId="77777777" w:rsidR="00F7692F" w:rsidRPr="00B208A4" w:rsidRDefault="00F7692F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4A0730D9" w14:textId="71C6BBFF" w:rsidR="00F7692F" w:rsidRDefault="00F7692F" w:rsidP="007E59A1">
            <w:r>
              <w:t xml:space="preserve">El programa debe </w:t>
            </w:r>
            <w:r w:rsidR="00BC01F8">
              <w:t>mostrar la pantalla de puntajes y debe pedir registro de puntaje al usuario si este superó alguno de los puntajes registrados</w:t>
            </w:r>
          </w:p>
        </w:tc>
      </w:tr>
      <w:tr w:rsidR="00F7692F" w14:paraId="20CAB2C5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650FB24" w14:textId="77777777" w:rsidR="00F7692F" w:rsidRPr="00B208A4" w:rsidRDefault="00F7692F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1BBF9BDA" w14:textId="70442D74" w:rsidR="00F7692F" w:rsidRDefault="00C8238D" w:rsidP="007E59A1">
            <w:r>
              <w:t>Registro del puntaje</w:t>
            </w:r>
          </w:p>
        </w:tc>
      </w:tr>
      <w:tr w:rsidR="00F7692F" w14:paraId="66DA4DBF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B38E85D" w14:textId="77777777" w:rsidR="00F7692F" w:rsidRPr="00B208A4" w:rsidRDefault="00F7692F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7137057C" w14:textId="162ACF81" w:rsidR="00F7692F" w:rsidRDefault="00C8238D" w:rsidP="007E59A1">
            <w:r>
              <w:t>Pantalla de puntajes altos</w:t>
            </w:r>
          </w:p>
        </w:tc>
      </w:tr>
      <w:tr w:rsidR="00F7692F" w14:paraId="0898C88D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FE58136" w14:textId="77777777" w:rsidR="00F7692F" w:rsidRPr="00B208A4" w:rsidRDefault="00F7692F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029AD2E2" w14:textId="64661783" w:rsidR="00F7692F" w:rsidRDefault="00E962D2" w:rsidP="007E59A1">
            <w:r>
              <w:t>El jugador debe tener un puntaje mayor al menos uno de los puntajes registrados anteriormente</w:t>
            </w:r>
          </w:p>
        </w:tc>
      </w:tr>
      <w:tr w:rsidR="00F7692F" w14:paraId="156BAE47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8526F49" w14:textId="77777777" w:rsidR="00F7692F" w:rsidRPr="00B208A4" w:rsidRDefault="00F7692F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3D843ED8" w14:textId="6FB024AF" w:rsidR="00F7692F" w:rsidRDefault="00E27690" w:rsidP="007E59A1">
            <w:r>
              <w:t>El programa debe registrar el nuevo puntaje</w:t>
            </w:r>
          </w:p>
        </w:tc>
      </w:tr>
      <w:tr w:rsidR="00334895" w:rsidRPr="00B208A4" w14:paraId="2F581BB3" w14:textId="77777777" w:rsidTr="007E59A1">
        <w:trPr>
          <w:trHeight w:val="276"/>
        </w:trPr>
        <w:tc>
          <w:tcPr>
            <w:tcW w:w="8828" w:type="dxa"/>
            <w:gridSpan w:val="2"/>
          </w:tcPr>
          <w:p w14:paraId="1079E523" w14:textId="77777777" w:rsidR="00334895" w:rsidRPr="00B208A4" w:rsidRDefault="00334895" w:rsidP="007E59A1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11</w:t>
            </w:r>
          </w:p>
        </w:tc>
      </w:tr>
      <w:tr w:rsidR="00334895" w14:paraId="21F7DF48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22B6D67" w14:textId="77777777" w:rsidR="00334895" w:rsidRPr="00B208A4" w:rsidRDefault="00334895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3710FE48" w14:textId="188602E0" w:rsidR="00334895" w:rsidRDefault="00080BB0" w:rsidP="007E59A1">
            <w:r>
              <w:t>El programa debe ordenar los puntajes según distintos criterios dependiendo de lo que escoja el usuario</w:t>
            </w:r>
          </w:p>
        </w:tc>
      </w:tr>
      <w:tr w:rsidR="00334895" w14:paraId="28603896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D3D9FCD" w14:textId="77777777" w:rsidR="00334895" w:rsidRPr="00B208A4" w:rsidRDefault="00334895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002862BA" w14:textId="2BCE42F1" w:rsidR="00334895" w:rsidRDefault="00080BB0" w:rsidP="007E59A1">
            <w:r>
              <w:t>Interacción</w:t>
            </w:r>
          </w:p>
        </w:tc>
      </w:tr>
      <w:tr w:rsidR="00334895" w14:paraId="7233A33A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E67A31F" w14:textId="77777777" w:rsidR="00334895" w:rsidRPr="00B208A4" w:rsidRDefault="00334895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38E988D8" w14:textId="1F367653" w:rsidR="00334895" w:rsidRDefault="00F1787D" w:rsidP="007E59A1">
            <w:r>
              <w:t>Ordenamiento de los registros de puntajes</w:t>
            </w:r>
          </w:p>
        </w:tc>
      </w:tr>
      <w:tr w:rsidR="00334895" w14:paraId="3C2D2CEC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209E354" w14:textId="77777777" w:rsidR="00334895" w:rsidRPr="00B208A4" w:rsidRDefault="00334895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1062DFB7" w14:textId="2C95CD6C" w:rsidR="00334895" w:rsidRDefault="00334895" w:rsidP="007E59A1">
            <w:r>
              <w:t>E</w:t>
            </w:r>
            <w:r w:rsidR="00D02D59">
              <w:t>l jugador hacer click en los botones de ordenamiento</w:t>
            </w:r>
          </w:p>
        </w:tc>
      </w:tr>
      <w:tr w:rsidR="00334895" w14:paraId="48F2FD5A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C21317A" w14:textId="77777777" w:rsidR="00334895" w:rsidRPr="00B208A4" w:rsidRDefault="00334895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1073E3B3" w14:textId="7F7E0DC6" w:rsidR="00334895" w:rsidRDefault="00334895" w:rsidP="007E59A1">
            <w:r>
              <w:t>El programa</w:t>
            </w:r>
            <w:r w:rsidR="00D02D59">
              <w:t xml:space="preserve"> mostrar la lista de puntajes ordenada</w:t>
            </w:r>
          </w:p>
        </w:tc>
      </w:tr>
      <w:tr w:rsidR="00DC27F1" w:rsidRPr="00B208A4" w14:paraId="19A6606A" w14:textId="77777777" w:rsidTr="007E59A1">
        <w:trPr>
          <w:trHeight w:val="276"/>
        </w:trPr>
        <w:tc>
          <w:tcPr>
            <w:tcW w:w="8828" w:type="dxa"/>
            <w:gridSpan w:val="2"/>
          </w:tcPr>
          <w:p w14:paraId="1746FEB7" w14:textId="4D780061" w:rsidR="00DC27F1" w:rsidRPr="00B208A4" w:rsidRDefault="00DC27F1" w:rsidP="007E59A1">
            <w:pPr>
              <w:jc w:val="center"/>
              <w:rPr>
                <w:b/>
                <w:bCs/>
              </w:rPr>
            </w:pPr>
            <w:r w:rsidRPr="00B208A4">
              <w:rPr>
                <w:b/>
                <w:bCs/>
                <w:color w:val="FF0000"/>
              </w:rPr>
              <w:t>RF</w:t>
            </w:r>
            <w:r>
              <w:rPr>
                <w:b/>
                <w:bCs/>
                <w:color w:val="FF0000"/>
              </w:rPr>
              <w:t>1</w:t>
            </w:r>
            <w:r w:rsidR="00334895">
              <w:rPr>
                <w:b/>
                <w:bCs/>
                <w:color w:val="FF0000"/>
              </w:rPr>
              <w:t>2</w:t>
            </w:r>
          </w:p>
        </w:tc>
      </w:tr>
      <w:tr w:rsidR="00DC27F1" w14:paraId="66F47261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ECD8340" w14:textId="77777777" w:rsidR="00DC27F1" w:rsidRPr="00B208A4" w:rsidRDefault="00DC27F1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Descripción</w:t>
            </w:r>
          </w:p>
        </w:tc>
        <w:tc>
          <w:tcPr>
            <w:tcW w:w="4414" w:type="dxa"/>
          </w:tcPr>
          <w:p w14:paraId="4D30DF54" w14:textId="775BEBFD" w:rsidR="00DC27F1" w:rsidRDefault="00DC27F1" w:rsidP="007E59A1">
            <w:r>
              <w:t xml:space="preserve">El programa debe </w:t>
            </w:r>
            <w:r>
              <w:t>cerrarse después de mostrar la pantalla de puntajes si el jugador presiona cualquier tecla</w:t>
            </w:r>
          </w:p>
        </w:tc>
      </w:tr>
      <w:tr w:rsidR="00DC27F1" w14:paraId="003381BF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AD4DD69" w14:textId="77777777" w:rsidR="00DC27F1" w:rsidRPr="00B208A4" w:rsidRDefault="00DC27F1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Entradas</w:t>
            </w:r>
          </w:p>
        </w:tc>
        <w:tc>
          <w:tcPr>
            <w:tcW w:w="4414" w:type="dxa"/>
          </w:tcPr>
          <w:p w14:paraId="633EEDBE" w14:textId="20EDA1DB" w:rsidR="00DC27F1" w:rsidRDefault="000942D8" w:rsidP="007E59A1">
            <w:r>
              <w:t>Cualquier t</w:t>
            </w:r>
            <w:r w:rsidR="00DC27F1">
              <w:t>ecla</w:t>
            </w:r>
            <w:r>
              <w:t xml:space="preserve"> presionada</w:t>
            </w:r>
          </w:p>
        </w:tc>
      </w:tr>
      <w:tr w:rsidR="00DC27F1" w14:paraId="09A58884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3052931" w14:textId="77777777" w:rsidR="00DC27F1" w:rsidRPr="00B208A4" w:rsidRDefault="00DC27F1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Salidas</w:t>
            </w:r>
          </w:p>
        </w:tc>
        <w:tc>
          <w:tcPr>
            <w:tcW w:w="4414" w:type="dxa"/>
          </w:tcPr>
          <w:p w14:paraId="080A2E79" w14:textId="3444C77A" w:rsidR="00DC27F1" w:rsidRDefault="000942D8" w:rsidP="007E59A1">
            <w:r>
              <w:t>Cierre del juego</w:t>
            </w:r>
          </w:p>
        </w:tc>
      </w:tr>
      <w:tr w:rsidR="00DC27F1" w14:paraId="7B3474DB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E72D80B" w14:textId="77777777" w:rsidR="00DC27F1" w:rsidRPr="00B208A4" w:rsidRDefault="00DC27F1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recondición</w:t>
            </w:r>
          </w:p>
        </w:tc>
        <w:tc>
          <w:tcPr>
            <w:tcW w:w="4414" w:type="dxa"/>
          </w:tcPr>
          <w:p w14:paraId="06D6D84B" w14:textId="4129F305" w:rsidR="00DC27F1" w:rsidRDefault="000942D8" w:rsidP="007E59A1">
            <w:r>
              <w:t>El programa debe haber mostrado la pantalla de puntajes y el jugador debe haber presionado la tecla</w:t>
            </w:r>
          </w:p>
        </w:tc>
      </w:tr>
      <w:tr w:rsidR="00DC27F1" w14:paraId="42C99010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673FDEE" w14:textId="77777777" w:rsidR="00DC27F1" w:rsidRPr="00B208A4" w:rsidRDefault="00DC27F1" w:rsidP="007E59A1">
            <w:pPr>
              <w:rPr>
                <w:b/>
                <w:bCs/>
                <w:color w:val="FF0000"/>
              </w:rPr>
            </w:pPr>
            <w:r w:rsidRPr="00B208A4">
              <w:rPr>
                <w:b/>
                <w:bCs/>
                <w:color w:val="FF0000"/>
              </w:rPr>
              <w:t>Postcondición</w:t>
            </w:r>
          </w:p>
        </w:tc>
        <w:tc>
          <w:tcPr>
            <w:tcW w:w="4414" w:type="dxa"/>
          </w:tcPr>
          <w:p w14:paraId="4AE15D6A" w14:textId="0BA33250" w:rsidR="00DC27F1" w:rsidRDefault="000942D8" w:rsidP="007E59A1">
            <w:r>
              <w:t>El programa debe cerrarse</w:t>
            </w:r>
          </w:p>
        </w:tc>
      </w:tr>
      <w:tr w:rsidR="00C137FD" w:rsidRPr="00B208A4" w14:paraId="1A97941B" w14:textId="77777777" w:rsidTr="005D68C9">
        <w:trPr>
          <w:trHeight w:val="276"/>
        </w:trPr>
        <w:tc>
          <w:tcPr>
            <w:tcW w:w="8828" w:type="dxa"/>
            <w:gridSpan w:val="2"/>
          </w:tcPr>
          <w:p w14:paraId="4E011536" w14:textId="29E02EB6" w:rsidR="009D66F7" w:rsidRPr="009D66F7" w:rsidRDefault="00C137FD" w:rsidP="009D66F7">
            <w:pPr>
              <w:jc w:val="center"/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R</w:t>
            </w:r>
            <w:r>
              <w:rPr>
                <w:b/>
                <w:bCs/>
                <w:color w:val="4472C4" w:themeColor="accent1"/>
              </w:rPr>
              <w:t>NF1</w:t>
            </w:r>
          </w:p>
        </w:tc>
      </w:tr>
      <w:tr w:rsidR="00C137FD" w14:paraId="408C6459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419A155" w14:textId="77777777" w:rsidR="00C137FD" w:rsidRPr="00C137FD" w:rsidRDefault="00C137FD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Descripción</w:t>
            </w:r>
          </w:p>
        </w:tc>
        <w:tc>
          <w:tcPr>
            <w:tcW w:w="4414" w:type="dxa"/>
          </w:tcPr>
          <w:p w14:paraId="264F0555" w14:textId="53AF2C82" w:rsidR="00C137FD" w:rsidRDefault="001A648A" w:rsidP="005D68C9">
            <w:r>
              <w:t>Cargar las imágenes del personaje</w:t>
            </w:r>
          </w:p>
        </w:tc>
      </w:tr>
      <w:tr w:rsidR="00C137FD" w14:paraId="5230E912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64F27555" w14:textId="77777777" w:rsidR="00C137FD" w:rsidRPr="00C137FD" w:rsidRDefault="00C137FD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Entradas</w:t>
            </w:r>
          </w:p>
        </w:tc>
        <w:tc>
          <w:tcPr>
            <w:tcW w:w="4414" w:type="dxa"/>
          </w:tcPr>
          <w:p w14:paraId="448C3743" w14:textId="4DC8A359" w:rsidR="00C137FD" w:rsidRDefault="001A648A" w:rsidP="005D68C9">
            <w:r>
              <w:t>Archivos PNG</w:t>
            </w:r>
          </w:p>
        </w:tc>
      </w:tr>
      <w:tr w:rsidR="00C137FD" w14:paraId="6DC0E243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96A2850" w14:textId="77777777" w:rsidR="00C137FD" w:rsidRPr="00C137FD" w:rsidRDefault="00C137FD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Salidas</w:t>
            </w:r>
          </w:p>
        </w:tc>
        <w:tc>
          <w:tcPr>
            <w:tcW w:w="4414" w:type="dxa"/>
          </w:tcPr>
          <w:p w14:paraId="3899578F" w14:textId="38FF43CC" w:rsidR="00C137FD" w:rsidRDefault="001A648A" w:rsidP="005D68C9">
            <w:r>
              <w:t>Imágenes</w:t>
            </w:r>
          </w:p>
        </w:tc>
      </w:tr>
      <w:tr w:rsidR="00C137FD" w14:paraId="798A27FE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BB511F6" w14:textId="77777777" w:rsidR="00C137FD" w:rsidRPr="00C137FD" w:rsidRDefault="00C137FD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recondición</w:t>
            </w:r>
          </w:p>
        </w:tc>
        <w:tc>
          <w:tcPr>
            <w:tcW w:w="4414" w:type="dxa"/>
          </w:tcPr>
          <w:p w14:paraId="0C7EDA52" w14:textId="77777777" w:rsidR="00C137FD" w:rsidRDefault="00C137FD" w:rsidP="005D68C9">
            <w:r>
              <w:t>-</w:t>
            </w:r>
          </w:p>
        </w:tc>
      </w:tr>
      <w:tr w:rsidR="00C137FD" w14:paraId="55C49D3C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42D41EB" w14:textId="77777777" w:rsidR="00C137FD" w:rsidRPr="00C137FD" w:rsidRDefault="00C137FD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ostcondición</w:t>
            </w:r>
          </w:p>
        </w:tc>
        <w:tc>
          <w:tcPr>
            <w:tcW w:w="4414" w:type="dxa"/>
          </w:tcPr>
          <w:p w14:paraId="1746BDF3" w14:textId="77777777" w:rsidR="00C137FD" w:rsidRDefault="00C137FD" w:rsidP="005D68C9">
            <w:r>
              <w:t>-</w:t>
            </w:r>
          </w:p>
          <w:p w14:paraId="0FF1C422" w14:textId="77777777" w:rsidR="00C137FD" w:rsidRDefault="00C137FD" w:rsidP="005D68C9"/>
          <w:p w14:paraId="48FE1050" w14:textId="611BD9CC" w:rsidR="004317AC" w:rsidRDefault="004317AC" w:rsidP="005D68C9"/>
        </w:tc>
      </w:tr>
      <w:tr w:rsidR="004317AC" w:rsidRPr="00B208A4" w14:paraId="53E11508" w14:textId="77777777" w:rsidTr="005D68C9">
        <w:trPr>
          <w:trHeight w:val="276"/>
        </w:trPr>
        <w:tc>
          <w:tcPr>
            <w:tcW w:w="8828" w:type="dxa"/>
            <w:gridSpan w:val="2"/>
          </w:tcPr>
          <w:p w14:paraId="6C4FFE71" w14:textId="20E0AB7E" w:rsidR="004317AC" w:rsidRPr="00B208A4" w:rsidRDefault="004317AC" w:rsidP="005D68C9">
            <w:pPr>
              <w:jc w:val="center"/>
              <w:rPr>
                <w:b/>
                <w:bCs/>
              </w:rPr>
            </w:pPr>
            <w:r w:rsidRPr="00C137FD">
              <w:rPr>
                <w:b/>
                <w:bCs/>
                <w:color w:val="4472C4" w:themeColor="accent1"/>
              </w:rPr>
              <w:t>R</w:t>
            </w:r>
            <w:r>
              <w:rPr>
                <w:b/>
                <w:bCs/>
                <w:color w:val="4472C4" w:themeColor="accent1"/>
              </w:rPr>
              <w:t>NF2</w:t>
            </w:r>
          </w:p>
        </w:tc>
      </w:tr>
      <w:tr w:rsidR="004317AC" w14:paraId="3FD8C092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CF0C7F7" w14:textId="77777777" w:rsidR="004317AC" w:rsidRPr="00C137FD" w:rsidRDefault="004317A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Descripción</w:t>
            </w:r>
          </w:p>
        </w:tc>
        <w:tc>
          <w:tcPr>
            <w:tcW w:w="4414" w:type="dxa"/>
          </w:tcPr>
          <w:p w14:paraId="3C345CCC" w14:textId="488EA47D" w:rsidR="004317AC" w:rsidRDefault="00C56D55" w:rsidP="005D68C9">
            <w:r>
              <w:t>Los puntajes registrados deben mantenerse guardados, incluso si se sale del juego</w:t>
            </w:r>
          </w:p>
        </w:tc>
      </w:tr>
      <w:tr w:rsidR="004317AC" w14:paraId="5A668C28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9607F4C" w14:textId="77777777" w:rsidR="004317AC" w:rsidRPr="00C137FD" w:rsidRDefault="004317A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Entradas</w:t>
            </w:r>
          </w:p>
        </w:tc>
        <w:tc>
          <w:tcPr>
            <w:tcW w:w="4414" w:type="dxa"/>
          </w:tcPr>
          <w:p w14:paraId="060073C9" w14:textId="230F6BCF" w:rsidR="004317AC" w:rsidRDefault="00181172" w:rsidP="005D68C9">
            <w:r>
              <w:t>Puntajes</w:t>
            </w:r>
          </w:p>
        </w:tc>
      </w:tr>
      <w:tr w:rsidR="004317AC" w14:paraId="6EB6AEFC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B1BC5D5" w14:textId="77777777" w:rsidR="004317AC" w:rsidRPr="00C137FD" w:rsidRDefault="004317A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Salidas</w:t>
            </w:r>
          </w:p>
        </w:tc>
        <w:tc>
          <w:tcPr>
            <w:tcW w:w="4414" w:type="dxa"/>
          </w:tcPr>
          <w:p w14:paraId="6381340C" w14:textId="3E19EB3E" w:rsidR="004317AC" w:rsidRDefault="00C42DFF" w:rsidP="005D68C9">
            <w:r>
              <w:t>-</w:t>
            </w:r>
          </w:p>
        </w:tc>
      </w:tr>
      <w:tr w:rsidR="004317AC" w14:paraId="3B1F7A1A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163F8B3" w14:textId="77777777" w:rsidR="004317AC" w:rsidRPr="00C137FD" w:rsidRDefault="004317A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recondición</w:t>
            </w:r>
          </w:p>
        </w:tc>
        <w:tc>
          <w:tcPr>
            <w:tcW w:w="4414" w:type="dxa"/>
          </w:tcPr>
          <w:p w14:paraId="2348CE4F" w14:textId="77777777" w:rsidR="004317AC" w:rsidRDefault="004317AC" w:rsidP="005D68C9">
            <w:r>
              <w:t>-</w:t>
            </w:r>
          </w:p>
        </w:tc>
      </w:tr>
      <w:tr w:rsidR="004317AC" w14:paraId="49D5784B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419C0346" w14:textId="77777777" w:rsidR="004317AC" w:rsidRPr="00C137FD" w:rsidRDefault="004317A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ostcondición</w:t>
            </w:r>
          </w:p>
        </w:tc>
        <w:tc>
          <w:tcPr>
            <w:tcW w:w="4414" w:type="dxa"/>
          </w:tcPr>
          <w:p w14:paraId="19366761" w14:textId="77777777" w:rsidR="004317AC" w:rsidRDefault="004317AC" w:rsidP="005D68C9">
            <w:r>
              <w:t>-</w:t>
            </w:r>
          </w:p>
          <w:p w14:paraId="5728AAA3" w14:textId="77777777" w:rsidR="004317AC" w:rsidRDefault="004317AC" w:rsidP="005D68C9"/>
          <w:p w14:paraId="4E27041C" w14:textId="77777777" w:rsidR="004317AC" w:rsidRDefault="004317AC" w:rsidP="005D68C9"/>
        </w:tc>
      </w:tr>
      <w:tr w:rsidR="0072300C" w:rsidRPr="00B208A4" w14:paraId="03067F91" w14:textId="77777777" w:rsidTr="005D68C9">
        <w:trPr>
          <w:trHeight w:val="276"/>
        </w:trPr>
        <w:tc>
          <w:tcPr>
            <w:tcW w:w="8828" w:type="dxa"/>
            <w:gridSpan w:val="2"/>
          </w:tcPr>
          <w:p w14:paraId="5F5CB7DD" w14:textId="6173169F" w:rsidR="0072300C" w:rsidRPr="00B208A4" w:rsidRDefault="0072300C" w:rsidP="005D68C9">
            <w:pPr>
              <w:jc w:val="center"/>
              <w:rPr>
                <w:b/>
                <w:bCs/>
              </w:rPr>
            </w:pPr>
            <w:r w:rsidRPr="00C137FD">
              <w:rPr>
                <w:b/>
                <w:bCs/>
                <w:color w:val="4472C4" w:themeColor="accent1"/>
              </w:rPr>
              <w:lastRenderedPageBreak/>
              <w:t>R</w:t>
            </w:r>
            <w:r>
              <w:rPr>
                <w:b/>
                <w:bCs/>
                <w:color w:val="4472C4" w:themeColor="accent1"/>
              </w:rPr>
              <w:t>NF</w:t>
            </w:r>
            <w:r w:rsidR="009E24B3">
              <w:rPr>
                <w:b/>
                <w:bCs/>
                <w:color w:val="4472C4" w:themeColor="accent1"/>
              </w:rPr>
              <w:t>3</w:t>
            </w:r>
          </w:p>
        </w:tc>
      </w:tr>
      <w:tr w:rsidR="0072300C" w14:paraId="761A93E2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B588ED5" w14:textId="77777777" w:rsidR="0072300C" w:rsidRPr="00C137FD" w:rsidRDefault="0072300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Descripción</w:t>
            </w:r>
          </w:p>
        </w:tc>
        <w:tc>
          <w:tcPr>
            <w:tcW w:w="4414" w:type="dxa"/>
          </w:tcPr>
          <w:p w14:paraId="7F6C3AD9" w14:textId="58921F44" w:rsidR="0072300C" w:rsidRDefault="009E24B3" w:rsidP="005D68C9">
            <w:r>
              <w:t>El programa debe crearse usando Java y la librería de Processing</w:t>
            </w:r>
          </w:p>
        </w:tc>
      </w:tr>
      <w:tr w:rsidR="0072300C" w14:paraId="36E05819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4A84B72" w14:textId="77777777" w:rsidR="0072300C" w:rsidRPr="00C137FD" w:rsidRDefault="0072300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Entradas</w:t>
            </w:r>
          </w:p>
        </w:tc>
        <w:tc>
          <w:tcPr>
            <w:tcW w:w="4414" w:type="dxa"/>
          </w:tcPr>
          <w:p w14:paraId="7763487A" w14:textId="5388EFF7" w:rsidR="0072300C" w:rsidRDefault="00652A23" w:rsidP="005D68C9">
            <w:r>
              <w:t>-</w:t>
            </w:r>
          </w:p>
        </w:tc>
      </w:tr>
      <w:tr w:rsidR="0072300C" w14:paraId="02026603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7A08096" w14:textId="77777777" w:rsidR="0072300C" w:rsidRPr="00C137FD" w:rsidRDefault="0072300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Salidas</w:t>
            </w:r>
          </w:p>
        </w:tc>
        <w:tc>
          <w:tcPr>
            <w:tcW w:w="4414" w:type="dxa"/>
          </w:tcPr>
          <w:p w14:paraId="4371DB99" w14:textId="792C5029" w:rsidR="0072300C" w:rsidRDefault="00652A23" w:rsidP="005D68C9">
            <w:r>
              <w:t>-</w:t>
            </w:r>
          </w:p>
        </w:tc>
      </w:tr>
      <w:tr w:rsidR="0072300C" w14:paraId="2CC28CE4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1102402" w14:textId="77777777" w:rsidR="0072300C" w:rsidRPr="00C137FD" w:rsidRDefault="0072300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recondición</w:t>
            </w:r>
          </w:p>
        </w:tc>
        <w:tc>
          <w:tcPr>
            <w:tcW w:w="4414" w:type="dxa"/>
          </w:tcPr>
          <w:p w14:paraId="53422CEE" w14:textId="77777777" w:rsidR="0072300C" w:rsidRDefault="0072300C" w:rsidP="005D68C9">
            <w:r>
              <w:t>-</w:t>
            </w:r>
          </w:p>
        </w:tc>
      </w:tr>
      <w:tr w:rsidR="0072300C" w14:paraId="68173092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EA3C5EB" w14:textId="77777777" w:rsidR="0072300C" w:rsidRPr="00C137FD" w:rsidRDefault="0072300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ostcondición</w:t>
            </w:r>
          </w:p>
        </w:tc>
        <w:tc>
          <w:tcPr>
            <w:tcW w:w="4414" w:type="dxa"/>
          </w:tcPr>
          <w:p w14:paraId="2BEC9FF7" w14:textId="77777777" w:rsidR="0072300C" w:rsidRDefault="0072300C" w:rsidP="005D68C9">
            <w:r>
              <w:t>-</w:t>
            </w:r>
          </w:p>
          <w:p w14:paraId="2FC1872C" w14:textId="77777777" w:rsidR="0072300C" w:rsidRDefault="0072300C" w:rsidP="005D68C9"/>
          <w:p w14:paraId="2E6B5E8E" w14:textId="77777777" w:rsidR="0072300C" w:rsidRDefault="0072300C" w:rsidP="005D68C9"/>
        </w:tc>
      </w:tr>
      <w:tr w:rsidR="00676A17" w:rsidRPr="00B208A4" w14:paraId="3D27A593" w14:textId="77777777" w:rsidTr="007E59A1">
        <w:trPr>
          <w:trHeight w:val="276"/>
        </w:trPr>
        <w:tc>
          <w:tcPr>
            <w:tcW w:w="8828" w:type="dxa"/>
            <w:gridSpan w:val="2"/>
          </w:tcPr>
          <w:p w14:paraId="69F0277C" w14:textId="12B657EF" w:rsidR="00676A17" w:rsidRPr="00B208A4" w:rsidRDefault="00676A17" w:rsidP="007E59A1">
            <w:pPr>
              <w:jc w:val="center"/>
              <w:rPr>
                <w:b/>
                <w:bCs/>
              </w:rPr>
            </w:pPr>
            <w:r w:rsidRPr="00C137FD">
              <w:rPr>
                <w:b/>
                <w:bCs/>
                <w:color w:val="4472C4" w:themeColor="accent1"/>
              </w:rPr>
              <w:t>R</w:t>
            </w:r>
            <w:r>
              <w:rPr>
                <w:b/>
                <w:bCs/>
                <w:color w:val="4472C4" w:themeColor="accent1"/>
              </w:rPr>
              <w:t>NF</w:t>
            </w:r>
            <w:r>
              <w:rPr>
                <w:b/>
                <w:bCs/>
                <w:color w:val="4472C4" w:themeColor="accent1"/>
              </w:rPr>
              <w:t>4</w:t>
            </w:r>
          </w:p>
        </w:tc>
      </w:tr>
      <w:tr w:rsidR="00676A17" w14:paraId="74C674AA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507D6F6" w14:textId="77777777" w:rsidR="00676A17" w:rsidRPr="00C137FD" w:rsidRDefault="00676A17" w:rsidP="007E59A1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Descripción</w:t>
            </w:r>
          </w:p>
        </w:tc>
        <w:tc>
          <w:tcPr>
            <w:tcW w:w="4414" w:type="dxa"/>
          </w:tcPr>
          <w:p w14:paraId="08CE7E0D" w14:textId="7BDED726" w:rsidR="00676A17" w:rsidRDefault="00676A17" w:rsidP="007E59A1">
            <w:r>
              <w:t>El juego debe contar con sonidos y música</w:t>
            </w:r>
          </w:p>
        </w:tc>
      </w:tr>
      <w:tr w:rsidR="00676A17" w14:paraId="29507775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C768395" w14:textId="77777777" w:rsidR="00676A17" w:rsidRPr="00C137FD" w:rsidRDefault="00676A17" w:rsidP="007E59A1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Entradas</w:t>
            </w:r>
          </w:p>
        </w:tc>
        <w:tc>
          <w:tcPr>
            <w:tcW w:w="4414" w:type="dxa"/>
          </w:tcPr>
          <w:p w14:paraId="69A2E5A2" w14:textId="77777777" w:rsidR="00676A17" w:rsidRDefault="00676A17" w:rsidP="007E59A1">
            <w:r>
              <w:t>-</w:t>
            </w:r>
          </w:p>
        </w:tc>
      </w:tr>
      <w:tr w:rsidR="00676A17" w14:paraId="03B20241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0F0383CC" w14:textId="77777777" w:rsidR="00676A17" w:rsidRPr="00C137FD" w:rsidRDefault="00676A17" w:rsidP="007E59A1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Salidas</w:t>
            </w:r>
          </w:p>
        </w:tc>
        <w:tc>
          <w:tcPr>
            <w:tcW w:w="4414" w:type="dxa"/>
          </w:tcPr>
          <w:p w14:paraId="14E3D6BE" w14:textId="77777777" w:rsidR="00676A17" w:rsidRDefault="00676A17" w:rsidP="007E59A1">
            <w:r>
              <w:t>-</w:t>
            </w:r>
          </w:p>
        </w:tc>
      </w:tr>
      <w:tr w:rsidR="00676A17" w14:paraId="44DA2061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5F0D392D" w14:textId="77777777" w:rsidR="00676A17" w:rsidRPr="00C137FD" w:rsidRDefault="00676A17" w:rsidP="007E59A1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recondición</w:t>
            </w:r>
          </w:p>
        </w:tc>
        <w:tc>
          <w:tcPr>
            <w:tcW w:w="4414" w:type="dxa"/>
          </w:tcPr>
          <w:p w14:paraId="19574AB7" w14:textId="77777777" w:rsidR="00676A17" w:rsidRDefault="00676A17" w:rsidP="007E59A1">
            <w:r>
              <w:t>-</w:t>
            </w:r>
          </w:p>
        </w:tc>
      </w:tr>
      <w:tr w:rsidR="00676A17" w14:paraId="7E9D1698" w14:textId="77777777" w:rsidTr="007E59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7F18F12A" w14:textId="77777777" w:rsidR="00676A17" w:rsidRPr="00C137FD" w:rsidRDefault="00676A17" w:rsidP="007E59A1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ostcondición</w:t>
            </w:r>
          </w:p>
        </w:tc>
        <w:tc>
          <w:tcPr>
            <w:tcW w:w="4414" w:type="dxa"/>
          </w:tcPr>
          <w:p w14:paraId="7AE8E6D8" w14:textId="77777777" w:rsidR="00676A17" w:rsidRDefault="00676A17" w:rsidP="007E59A1">
            <w:r>
              <w:t>-</w:t>
            </w:r>
          </w:p>
          <w:p w14:paraId="53ECDFC8" w14:textId="77777777" w:rsidR="00676A17" w:rsidRDefault="00676A17" w:rsidP="007E59A1"/>
          <w:p w14:paraId="4151EA7A" w14:textId="77777777" w:rsidR="00676A17" w:rsidRDefault="00676A17" w:rsidP="007E59A1"/>
        </w:tc>
      </w:tr>
      <w:tr w:rsidR="00652B1C" w:rsidRPr="00B208A4" w14:paraId="4B6CCE46" w14:textId="77777777" w:rsidTr="005D68C9">
        <w:trPr>
          <w:trHeight w:val="276"/>
        </w:trPr>
        <w:tc>
          <w:tcPr>
            <w:tcW w:w="8828" w:type="dxa"/>
            <w:gridSpan w:val="2"/>
          </w:tcPr>
          <w:p w14:paraId="68D4EBF4" w14:textId="685C5724" w:rsidR="00652B1C" w:rsidRPr="00B208A4" w:rsidRDefault="00652B1C" w:rsidP="005D68C9">
            <w:pPr>
              <w:jc w:val="center"/>
              <w:rPr>
                <w:b/>
                <w:bCs/>
              </w:rPr>
            </w:pPr>
            <w:r w:rsidRPr="00C137FD">
              <w:rPr>
                <w:b/>
                <w:bCs/>
                <w:color w:val="4472C4" w:themeColor="accent1"/>
              </w:rPr>
              <w:t>R</w:t>
            </w:r>
            <w:r>
              <w:rPr>
                <w:b/>
                <w:bCs/>
                <w:color w:val="4472C4" w:themeColor="accent1"/>
              </w:rPr>
              <w:t>NF</w:t>
            </w:r>
            <w:r w:rsidR="00676A17">
              <w:rPr>
                <w:b/>
                <w:bCs/>
                <w:color w:val="4472C4" w:themeColor="accent1"/>
              </w:rPr>
              <w:t>5</w:t>
            </w:r>
          </w:p>
        </w:tc>
      </w:tr>
      <w:tr w:rsidR="00652B1C" w14:paraId="742A4FFA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28323D15" w14:textId="77777777" w:rsidR="00652B1C" w:rsidRPr="00C137FD" w:rsidRDefault="00652B1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Descripción</w:t>
            </w:r>
          </w:p>
        </w:tc>
        <w:tc>
          <w:tcPr>
            <w:tcW w:w="4414" w:type="dxa"/>
          </w:tcPr>
          <w:p w14:paraId="2A5E0674" w14:textId="0363C20E" w:rsidR="00652B1C" w:rsidRDefault="00652B1C" w:rsidP="005D68C9">
            <w:r>
              <w:t>El programa debe hacer uso de las</w:t>
            </w:r>
            <w:r w:rsidR="00C3672F">
              <w:t xml:space="preserve"> librerías</w:t>
            </w:r>
            <w:r>
              <w:t xml:space="preserve"> PImage</w:t>
            </w:r>
            <w:r w:rsidR="00C3672F">
              <w:t>,</w:t>
            </w:r>
            <w:r>
              <w:t xml:space="preserve"> Collections</w:t>
            </w:r>
            <w:r w:rsidR="00C3672F">
              <w:t xml:space="preserve">, </w:t>
            </w:r>
            <w:r w:rsidR="00895C79">
              <w:t>una librería de sonidos</w:t>
            </w:r>
          </w:p>
        </w:tc>
      </w:tr>
      <w:tr w:rsidR="00652B1C" w14:paraId="63408F03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64B20BC" w14:textId="77777777" w:rsidR="00652B1C" w:rsidRPr="00C137FD" w:rsidRDefault="00652B1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Entradas</w:t>
            </w:r>
          </w:p>
        </w:tc>
        <w:tc>
          <w:tcPr>
            <w:tcW w:w="4414" w:type="dxa"/>
          </w:tcPr>
          <w:p w14:paraId="5B3389F6" w14:textId="77777777" w:rsidR="00652B1C" w:rsidRDefault="00652B1C" w:rsidP="005D68C9">
            <w:r>
              <w:t>-</w:t>
            </w:r>
          </w:p>
        </w:tc>
      </w:tr>
      <w:tr w:rsidR="00652B1C" w14:paraId="3EFAB388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EBB4E77" w14:textId="77777777" w:rsidR="00652B1C" w:rsidRPr="00C137FD" w:rsidRDefault="00652B1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Salidas</w:t>
            </w:r>
          </w:p>
        </w:tc>
        <w:tc>
          <w:tcPr>
            <w:tcW w:w="4414" w:type="dxa"/>
          </w:tcPr>
          <w:p w14:paraId="32BE060B" w14:textId="77777777" w:rsidR="00652B1C" w:rsidRDefault="00652B1C" w:rsidP="005D68C9">
            <w:r>
              <w:t>-</w:t>
            </w:r>
          </w:p>
        </w:tc>
      </w:tr>
      <w:tr w:rsidR="00652B1C" w14:paraId="32EBA031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32C63296" w14:textId="77777777" w:rsidR="00652B1C" w:rsidRPr="00C137FD" w:rsidRDefault="00652B1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recondición</w:t>
            </w:r>
          </w:p>
        </w:tc>
        <w:tc>
          <w:tcPr>
            <w:tcW w:w="4414" w:type="dxa"/>
          </w:tcPr>
          <w:p w14:paraId="788F7796" w14:textId="77777777" w:rsidR="00652B1C" w:rsidRDefault="00652B1C" w:rsidP="005D68C9">
            <w:r>
              <w:t>-</w:t>
            </w:r>
          </w:p>
        </w:tc>
      </w:tr>
      <w:tr w:rsidR="00652B1C" w14:paraId="2158E0A6" w14:textId="77777777" w:rsidTr="005D68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14" w:type="dxa"/>
          </w:tcPr>
          <w:p w14:paraId="146D4475" w14:textId="77777777" w:rsidR="00652B1C" w:rsidRPr="00C137FD" w:rsidRDefault="00652B1C" w:rsidP="005D68C9">
            <w:pPr>
              <w:rPr>
                <w:b/>
                <w:bCs/>
                <w:color w:val="4472C4" w:themeColor="accent1"/>
              </w:rPr>
            </w:pPr>
            <w:r w:rsidRPr="00C137FD">
              <w:rPr>
                <w:b/>
                <w:bCs/>
                <w:color w:val="4472C4" w:themeColor="accent1"/>
              </w:rPr>
              <w:t>Postcondición</w:t>
            </w:r>
          </w:p>
        </w:tc>
        <w:tc>
          <w:tcPr>
            <w:tcW w:w="4414" w:type="dxa"/>
          </w:tcPr>
          <w:p w14:paraId="3EE7E903" w14:textId="77777777" w:rsidR="00652B1C" w:rsidRDefault="00652B1C" w:rsidP="005D68C9">
            <w:r>
              <w:t>-</w:t>
            </w:r>
          </w:p>
          <w:p w14:paraId="61E2EDE2" w14:textId="77777777" w:rsidR="00652B1C" w:rsidRDefault="00652B1C" w:rsidP="005D68C9"/>
          <w:p w14:paraId="59CCD01D" w14:textId="77777777" w:rsidR="00652B1C" w:rsidRDefault="00652B1C" w:rsidP="005D68C9"/>
        </w:tc>
      </w:tr>
    </w:tbl>
    <w:p w14:paraId="5002C9B6" w14:textId="74DEEECE" w:rsidR="009E7580" w:rsidRDefault="009E7580"/>
    <w:p w14:paraId="2448084A" w14:textId="7A72C4F0" w:rsidR="00334E04" w:rsidRDefault="00334E04"/>
    <w:p w14:paraId="1FFA2506" w14:textId="77777777" w:rsidR="00334E04" w:rsidRDefault="00334E04"/>
    <w:p w14:paraId="51567EA7" w14:textId="4A9AF808" w:rsidR="00DF10D9" w:rsidRDefault="0013592D">
      <w:pPr>
        <w:rPr>
          <w:b/>
          <w:bCs/>
        </w:rPr>
      </w:pPr>
      <w:r>
        <w:rPr>
          <w:b/>
          <w:bCs/>
        </w:rPr>
        <w:t>Entidades:</w:t>
      </w:r>
    </w:p>
    <w:p w14:paraId="5D050B1E" w14:textId="6139EF35" w:rsidR="00BB5B93" w:rsidRDefault="00740E9A" w:rsidP="00035C2C">
      <w:pPr>
        <w:pStyle w:val="Prrafodelista"/>
        <w:numPr>
          <w:ilvl w:val="0"/>
          <w:numId w:val="1"/>
        </w:numPr>
      </w:pPr>
      <w:r>
        <w:t>Usuarios</w:t>
      </w:r>
    </w:p>
    <w:p w14:paraId="069AA032" w14:textId="7E5A4A2E" w:rsidR="00740E9A" w:rsidRDefault="00740E9A" w:rsidP="00035C2C">
      <w:pPr>
        <w:pStyle w:val="Prrafodelista"/>
        <w:numPr>
          <w:ilvl w:val="0"/>
          <w:numId w:val="1"/>
        </w:numPr>
      </w:pPr>
      <w:r>
        <w:t>Interfaz</w:t>
      </w:r>
    </w:p>
    <w:p w14:paraId="68DCD23A" w14:textId="693E8082" w:rsidR="00740E9A" w:rsidRDefault="00740E9A" w:rsidP="00035C2C">
      <w:pPr>
        <w:pStyle w:val="Prrafodelista"/>
        <w:numPr>
          <w:ilvl w:val="0"/>
          <w:numId w:val="1"/>
        </w:numPr>
      </w:pPr>
      <w:r>
        <w:t>Personaje</w:t>
      </w:r>
    </w:p>
    <w:p w14:paraId="269E1014" w14:textId="1B071DE1" w:rsidR="00740E9A" w:rsidRDefault="00740E9A" w:rsidP="00740E9A">
      <w:pPr>
        <w:pStyle w:val="Prrafodelista"/>
        <w:numPr>
          <w:ilvl w:val="0"/>
          <w:numId w:val="1"/>
        </w:numPr>
      </w:pPr>
      <w:r>
        <w:t>Objetos de daño</w:t>
      </w:r>
    </w:p>
    <w:p w14:paraId="7B120F43" w14:textId="219CA1FD" w:rsidR="00740E9A" w:rsidRDefault="00740E9A" w:rsidP="00740E9A">
      <w:pPr>
        <w:pStyle w:val="Prrafodelista"/>
        <w:numPr>
          <w:ilvl w:val="0"/>
          <w:numId w:val="1"/>
        </w:numPr>
      </w:pPr>
      <w:r>
        <w:t>Niveles</w:t>
      </w:r>
    </w:p>
    <w:p w14:paraId="10FF2195" w14:textId="52BD560D" w:rsidR="00740E9A" w:rsidRDefault="00740E9A" w:rsidP="00740E9A">
      <w:pPr>
        <w:pStyle w:val="Prrafodelista"/>
        <w:numPr>
          <w:ilvl w:val="0"/>
          <w:numId w:val="1"/>
        </w:numPr>
      </w:pPr>
      <w:r>
        <w:t>Escenarios</w:t>
      </w:r>
    </w:p>
    <w:p w14:paraId="449B1B58" w14:textId="567EFC44" w:rsidR="00740E9A" w:rsidRDefault="00740E9A" w:rsidP="00740E9A">
      <w:pPr>
        <w:pStyle w:val="Prrafodelista"/>
        <w:numPr>
          <w:ilvl w:val="0"/>
          <w:numId w:val="1"/>
        </w:numPr>
      </w:pPr>
      <w:r>
        <w:t>Puntajes</w:t>
      </w:r>
    </w:p>
    <w:p w14:paraId="60A09E7C" w14:textId="792D65CD" w:rsidR="00B47B63" w:rsidRDefault="00B47B63" w:rsidP="00740E9A">
      <w:pPr>
        <w:pStyle w:val="Prrafodelista"/>
        <w:numPr>
          <w:ilvl w:val="0"/>
          <w:numId w:val="1"/>
        </w:numPr>
      </w:pPr>
      <w:r>
        <w:t>Tiempo</w:t>
      </w:r>
    </w:p>
    <w:p w14:paraId="5DA762EE" w14:textId="03BB942A" w:rsidR="00B47B63" w:rsidRDefault="00B47B63" w:rsidP="00740E9A">
      <w:pPr>
        <w:pStyle w:val="Prrafodelista"/>
        <w:numPr>
          <w:ilvl w:val="0"/>
          <w:numId w:val="1"/>
        </w:numPr>
      </w:pPr>
      <w:r>
        <w:t>Ítems</w:t>
      </w:r>
    </w:p>
    <w:p w14:paraId="2016C947" w14:textId="1A23330C" w:rsidR="001D60B5" w:rsidRDefault="001D60B5" w:rsidP="001D60B5"/>
    <w:p w14:paraId="70F729F8" w14:textId="70DDC8F3" w:rsidR="003C251C" w:rsidRPr="001D60B5" w:rsidRDefault="003C251C" w:rsidP="00BB5B93"/>
    <w:sectPr w:rsidR="003C251C" w:rsidRPr="001D60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8F92" w14:textId="77777777" w:rsidR="00735566" w:rsidRDefault="00735566" w:rsidP="00614720">
      <w:pPr>
        <w:spacing w:after="0" w:line="240" w:lineRule="auto"/>
      </w:pPr>
      <w:r>
        <w:separator/>
      </w:r>
    </w:p>
  </w:endnote>
  <w:endnote w:type="continuationSeparator" w:id="0">
    <w:p w14:paraId="25E96BE9" w14:textId="77777777" w:rsidR="00735566" w:rsidRDefault="00735566" w:rsidP="0061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6870" w14:textId="77777777" w:rsidR="00735566" w:rsidRDefault="00735566" w:rsidP="00614720">
      <w:pPr>
        <w:spacing w:after="0" w:line="240" w:lineRule="auto"/>
      </w:pPr>
      <w:r>
        <w:separator/>
      </w:r>
    </w:p>
  </w:footnote>
  <w:footnote w:type="continuationSeparator" w:id="0">
    <w:p w14:paraId="0AB035A1" w14:textId="77777777" w:rsidR="00735566" w:rsidRDefault="00735566" w:rsidP="00614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E6018"/>
    <w:multiLevelType w:val="hybridMultilevel"/>
    <w:tmpl w:val="E5C09110"/>
    <w:lvl w:ilvl="0" w:tplc="D25ED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613124"/>
    <w:multiLevelType w:val="hybridMultilevel"/>
    <w:tmpl w:val="8396BB2E"/>
    <w:lvl w:ilvl="0" w:tplc="B0949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12F17"/>
    <w:multiLevelType w:val="hybridMultilevel"/>
    <w:tmpl w:val="8C58B89C"/>
    <w:lvl w:ilvl="0" w:tplc="CA3E5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A4"/>
    <w:rsid w:val="0002037B"/>
    <w:rsid w:val="00020A54"/>
    <w:rsid w:val="00021EAC"/>
    <w:rsid w:val="00024F48"/>
    <w:rsid w:val="00035484"/>
    <w:rsid w:val="00035C2C"/>
    <w:rsid w:val="000450BF"/>
    <w:rsid w:val="000559E5"/>
    <w:rsid w:val="00074FC7"/>
    <w:rsid w:val="00080BB0"/>
    <w:rsid w:val="000942D8"/>
    <w:rsid w:val="000B6875"/>
    <w:rsid w:val="000C35D1"/>
    <w:rsid w:val="000C7593"/>
    <w:rsid w:val="000D4B70"/>
    <w:rsid w:val="000E2807"/>
    <w:rsid w:val="000E2E12"/>
    <w:rsid w:val="000F6FD3"/>
    <w:rsid w:val="00104279"/>
    <w:rsid w:val="00116513"/>
    <w:rsid w:val="0011692D"/>
    <w:rsid w:val="00127CEC"/>
    <w:rsid w:val="001300B3"/>
    <w:rsid w:val="0013592D"/>
    <w:rsid w:val="00137828"/>
    <w:rsid w:val="00137A9B"/>
    <w:rsid w:val="001419B2"/>
    <w:rsid w:val="00181172"/>
    <w:rsid w:val="00187C5E"/>
    <w:rsid w:val="0019016E"/>
    <w:rsid w:val="00193D10"/>
    <w:rsid w:val="001957EF"/>
    <w:rsid w:val="001A2D9C"/>
    <w:rsid w:val="001A648A"/>
    <w:rsid w:val="001C1F5F"/>
    <w:rsid w:val="001D60B5"/>
    <w:rsid w:val="001D62F2"/>
    <w:rsid w:val="001E5FA7"/>
    <w:rsid w:val="00205BC7"/>
    <w:rsid w:val="002275D8"/>
    <w:rsid w:val="002310D2"/>
    <w:rsid w:val="00246430"/>
    <w:rsid w:val="0026338A"/>
    <w:rsid w:val="00263B6F"/>
    <w:rsid w:val="002859F1"/>
    <w:rsid w:val="00287A2E"/>
    <w:rsid w:val="002945E4"/>
    <w:rsid w:val="002B147A"/>
    <w:rsid w:val="002C3339"/>
    <w:rsid w:val="002C6126"/>
    <w:rsid w:val="002C7029"/>
    <w:rsid w:val="002E2F38"/>
    <w:rsid w:val="00334895"/>
    <w:rsid w:val="00334E04"/>
    <w:rsid w:val="00342350"/>
    <w:rsid w:val="00356722"/>
    <w:rsid w:val="00362413"/>
    <w:rsid w:val="00363492"/>
    <w:rsid w:val="00375C79"/>
    <w:rsid w:val="00383B7E"/>
    <w:rsid w:val="003928F6"/>
    <w:rsid w:val="003959C5"/>
    <w:rsid w:val="00395EEB"/>
    <w:rsid w:val="003C251C"/>
    <w:rsid w:val="003D26B7"/>
    <w:rsid w:val="003E76D1"/>
    <w:rsid w:val="003F15E1"/>
    <w:rsid w:val="00416B40"/>
    <w:rsid w:val="004317AC"/>
    <w:rsid w:val="004330C6"/>
    <w:rsid w:val="00435C61"/>
    <w:rsid w:val="004566CA"/>
    <w:rsid w:val="004635E3"/>
    <w:rsid w:val="00477BB7"/>
    <w:rsid w:val="00487D61"/>
    <w:rsid w:val="004C3257"/>
    <w:rsid w:val="004D049C"/>
    <w:rsid w:val="004D3EF8"/>
    <w:rsid w:val="004D508C"/>
    <w:rsid w:val="004E72F9"/>
    <w:rsid w:val="005159FC"/>
    <w:rsid w:val="005600BA"/>
    <w:rsid w:val="005B0B1B"/>
    <w:rsid w:val="005C462F"/>
    <w:rsid w:val="005F03A7"/>
    <w:rsid w:val="00614720"/>
    <w:rsid w:val="006334D0"/>
    <w:rsid w:val="00646002"/>
    <w:rsid w:val="00652A23"/>
    <w:rsid w:val="00652B1C"/>
    <w:rsid w:val="00654E2E"/>
    <w:rsid w:val="00656902"/>
    <w:rsid w:val="00676A17"/>
    <w:rsid w:val="00676B30"/>
    <w:rsid w:val="00681822"/>
    <w:rsid w:val="00683EE1"/>
    <w:rsid w:val="00687D96"/>
    <w:rsid w:val="00692F23"/>
    <w:rsid w:val="00693899"/>
    <w:rsid w:val="006A133F"/>
    <w:rsid w:val="006A3765"/>
    <w:rsid w:val="006B5109"/>
    <w:rsid w:val="006B79EB"/>
    <w:rsid w:val="006E34FF"/>
    <w:rsid w:val="00700286"/>
    <w:rsid w:val="00711499"/>
    <w:rsid w:val="00712626"/>
    <w:rsid w:val="00714861"/>
    <w:rsid w:val="00721BE2"/>
    <w:rsid w:val="0072300C"/>
    <w:rsid w:val="00735566"/>
    <w:rsid w:val="00740E9A"/>
    <w:rsid w:val="00742616"/>
    <w:rsid w:val="00752618"/>
    <w:rsid w:val="00765E09"/>
    <w:rsid w:val="00775D65"/>
    <w:rsid w:val="00781F7D"/>
    <w:rsid w:val="00785179"/>
    <w:rsid w:val="007931E3"/>
    <w:rsid w:val="00793AE8"/>
    <w:rsid w:val="007E3C89"/>
    <w:rsid w:val="007E796C"/>
    <w:rsid w:val="00806FD0"/>
    <w:rsid w:val="00821E24"/>
    <w:rsid w:val="00822367"/>
    <w:rsid w:val="008275AD"/>
    <w:rsid w:val="00836627"/>
    <w:rsid w:val="008407D7"/>
    <w:rsid w:val="008419E4"/>
    <w:rsid w:val="0084434D"/>
    <w:rsid w:val="00854099"/>
    <w:rsid w:val="0085617D"/>
    <w:rsid w:val="0086117D"/>
    <w:rsid w:val="0086135A"/>
    <w:rsid w:val="00877CFF"/>
    <w:rsid w:val="00891423"/>
    <w:rsid w:val="008932E6"/>
    <w:rsid w:val="00895C79"/>
    <w:rsid w:val="008B129A"/>
    <w:rsid w:val="008B6CC9"/>
    <w:rsid w:val="008C2E95"/>
    <w:rsid w:val="008D276A"/>
    <w:rsid w:val="008E7600"/>
    <w:rsid w:val="00903C66"/>
    <w:rsid w:val="00946E47"/>
    <w:rsid w:val="00956AB4"/>
    <w:rsid w:val="00976746"/>
    <w:rsid w:val="00980DC5"/>
    <w:rsid w:val="00982B79"/>
    <w:rsid w:val="00993B58"/>
    <w:rsid w:val="009A11F0"/>
    <w:rsid w:val="009A37D4"/>
    <w:rsid w:val="009B2733"/>
    <w:rsid w:val="009D1DB1"/>
    <w:rsid w:val="009D66F7"/>
    <w:rsid w:val="009E24B3"/>
    <w:rsid w:val="009E7580"/>
    <w:rsid w:val="00A00073"/>
    <w:rsid w:val="00A06F8B"/>
    <w:rsid w:val="00A16FED"/>
    <w:rsid w:val="00A363C7"/>
    <w:rsid w:val="00A722F5"/>
    <w:rsid w:val="00A750AE"/>
    <w:rsid w:val="00A764F2"/>
    <w:rsid w:val="00A906CD"/>
    <w:rsid w:val="00AE16FA"/>
    <w:rsid w:val="00AE4DF7"/>
    <w:rsid w:val="00AF2E14"/>
    <w:rsid w:val="00AF60DC"/>
    <w:rsid w:val="00AF6C74"/>
    <w:rsid w:val="00B15DCA"/>
    <w:rsid w:val="00B208A4"/>
    <w:rsid w:val="00B30CF8"/>
    <w:rsid w:val="00B475F4"/>
    <w:rsid w:val="00B47B63"/>
    <w:rsid w:val="00B5265B"/>
    <w:rsid w:val="00B551D2"/>
    <w:rsid w:val="00B71257"/>
    <w:rsid w:val="00B75D4C"/>
    <w:rsid w:val="00B83561"/>
    <w:rsid w:val="00BB3D4F"/>
    <w:rsid w:val="00BB4D05"/>
    <w:rsid w:val="00BB5B93"/>
    <w:rsid w:val="00BC01F8"/>
    <w:rsid w:val="00BC577C"/>
    <w:rsid w:val="00BF1B63"/>
    <w:rsid w:val="00C00DF2"/>
    <w:rsid w:val="00C137FD"/>
    <w:rsid w:val="00C14ABD"/>
    <w:rsid w:val="00C27275"/>
    <w:rsid w:val="00C27625"/>
    <w:rsid w:val="00C3672F"/>
    <w:rsid w:val="00C42DFF"/>
    <w:rsid w:val="00C56D55"/>
    <w:rsid w:val="00C605B3"/>
    <w:rsid w:val="00C8238D"/>
    <w:rsid w:val="00C87427"/>
    <w:rsid w:val="00C931FF"/>
    <w:rsid w:val="00C97884"/>
    <w:rsid w:val="00CA44DE"/>
    <w:rsid w:val="00CA5A62"/>
    <w:rsid w:val="00CA75FB"/>
    <w:rsid w:val="00CB1178"/>
    <w:rsid w:val="00CB5F63"/>
    <w:rsid w:val="00CC5DBB"/>
    <w:rsid w:val="00CD0594"/>
    <w:rsid w:val="00CD085D"/>
    <w:rsid w:val="00D02D59"/>
    <w:rsid w:val="00D053D9"/>
    <w:rsid w:val="00D83DB4"/>
    <w:rsid w:val="00D8409A"/>
    <w:rsid w:val="00DB2ED4"/>
    <w:rsid w:val="00DC27F1"/>
    <w:rsid w:val="00DD3BBA"/>
    <w:rsid w:val="00DE3556"/>
    <w:rsid w:val="00DE4494"/>
    <w:rsid w:val="00DF0AB6"/>
    <w:rsid w:val="00DF10D9"/>
    <w:rsid w:val="00E07828"/>
    <w:rsid w:val="00E1238D"/>
    <w:rsid w:val="00E27690"/>
    <w:rsid w:val="00E6745F"/>
    <w:rsid w:val="00E736C7"/>
    <w:rsid w:val="00E77E0C"/>
    <w:rsid w:val="00E962D2"/>
    <w:rsid w:val="00EA6B5D"/>
    <w:rsid w:val="00EB776F"/>
    <w:rsid w:val="00EC4614"/>
    <w:rsid w:val="00F1787D"/>
    <w:rsid w:val="00F35FA2"/>
    <w:rsid w:val="00F407A4"/>
    <w:rsid w:val="00F479FB"/>
    <w:rsid w:val="00F61B7D"/>
    <w:rsid w:val="00F64EC0"/>
    <w:rsid w:val="00F7692F"/>
    <w:rsid w:val="00F86E12"/>
    <w:rsid w:val="00F948B0"/>
    <w:rsid w:val="00FA45D5"/>
    <w:rsid w:val="00FA7AAA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552D"/>
  <w15:chartTrackingRefBased/>
  <w15:docId w15:val="{68173363-A38C-4963-96E0-0324303B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14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720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147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720"/>
    <w:rPr>
      <w:lang w:val="es-CO"/>
    </w:rPr>
  </w:style>
  <w:style w:type="paragraph" w:styleId="Prrafodelista">
    <w:name w:val="List Paragraph"/>
    <w:basedOn w:val="Normal"/>
    <w:uiPriority w:val="34"/>
    <w:qFormat/>
    <w:rsid w:val="0013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2C71-F4EF-4C5B-9452-F3BB63FB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briel gonzales lucumi</dc:creator>
  <cp:keywords/>
  <dc:description/>
  <cp:lastModifiedBy>ramiro hernandez prada</cp:lastModifiedBy>
  <cp:revision>270</cp:revision>
  <dcterms:created xsi:type="dcterms:W3CDTF">2021-04-09T23:06:00Z</dcterms:created>
  <dcterms:modified xsi:type="dcterms:W3CDTF">2021-05-21T17:15:00Z</dcterms:modified>
</cp:coreProperties>
</file>